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CE" w:rsidRPr="000976F3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A039B9">
        <w:rPr>
          <w:rFonts w:ascii="ＭＳ 明朝" w:hAnsi="ＭＳ 明朝" w:cs="ＭＳ 明朝" w:hint="eastAsia"/>
          <w:color w:val="000000"/>
          <w:kern w:val="0"/>
          <w:szCs w:val="21"/>
        </w:rPr>
        <w:t>様式第10</w:t>
      </w:r>
      <w:r w:rsidR="005B3ACE" w:rsidRPr="000976F3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</w:p>
    <w:p w:rsidR="005B3ACE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  <w:r w:rsidRPr="000976F3">
        <w:rPr>
          <w:rFonts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8B472E" w:rsidRPr="008E28B4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5B3ACE" w:rsidRPr="008E28B4" w:rsidRDefault="005B3ACE" w:rsidP="005B3ACE">
      <w:pPr>
        <w:wordWrap w:val="0"/>
        <w:autoSpaceDE w:val="0"/>
        <w:autoSpaceDN w:val="0"/>
        <w:adjustRightInd w:val="0"/>
        <w:spacing w:line="528" w:lineRule="exact"/>
        <w:jc w:val="center"/>
        <w:rPr>
          <w:rFonts w:eastAsia="PMingLiU" w:cs="ＭＳ 明朝"/>
          <w:kern w:val="0"/>
          <w:sz w:val="20"/>
          <w:szCs w:val="20"/>
          <w:lang w:eastAsia="zh-TW"/>
        </w:rPr>
      </w:pPr>
      <w:r w:rsidRPr="005B3ACE">
        <w:rPr>
          <w:rFonts w:ascii="ＭＳ 明朝" w:hAnsi="ＭＳ 明朝" w:cs="ＭＳ 明朝" w:hint="eastAsia"/>
          <w:spacing w:val="600"/>
          <w:kern w:val="0"/>
          <w:sz w:val="48"/>
          <w:szCs w:val="48"/>
          <w:u w:val="single" w:color="000000"/>
          <w:fitText w:val="3840" w:id="-2021636096"/>
          <w:lang w:eastAsia="zh-TW"/>
        </w:rPr>
        <w:t>精算</w:t>
      </w:r>
      <w:r w:rsidRPr="005B3ACE">
        <w:rPr>
          <w:rFonts w:ascii="ＭＳ 明朝" w:hAnsi="ＭＳ 明朝" w:cs="ＭＳ 明朝" w:hint="eastAsia"/>
          <w:kern w:val="0"/>
          <w:sz w:val="48"/>
          <w:szCs w:val="48"/>
          <w:u w:val="single" w:color="000000"/>
          <w:fitText w:val="3840" w:id="-2021636096"/>
          <w:lang w:eastAsia="zh-TW"/>
        </w:rPr>
        <w:t>書</w:t>
      </w:r>
    </w:p>
    <w:p w:rsidR="005B3ACE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eastAsia="PMingLiU" w:cs="ＭＳ 明朝"/>
          <w:kern w:val="0"/>
          <w:sz w:val="20"/>
          <w:szCs w:val="20"/>
          <w:lang w:eastAsia="zh-TW"/>
        </w:rPr>
      </w:pP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eastAsia="PMingLiU" w:cs="ＭＳ 明朝"/>
          <w:kern w:val="0"/>
          <w:sz w:val="20"/>
          <w:szCs w:val="20"/>
          <w:lang w:eastAsia="zh-TW"/>
        </w:rPr>
      </w:pP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eastAsia="PMingLiU" w:cs="ＭＳ 明朝"/>
          <w:kern w:val="0"/>
          <w:sz w:val="20"/>
          <w:szCs w:val="20"/>
          <w:lang w:eastAsia="zh-TW"/>
        </w:rPr>
      </w:pPr>
    </w:p>
    <w:p w:rsidR="008B472E" w:rsidRP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eastAsia="PMingLiU" w:cs="ＭＳ 明朝"/>
          <w:kern w:val="0"/>
          <w:sz w:val="20"/>
          <w:szCs w:val="20"/>
          <w:lang w:eastAsia="zh-TW"/>
        </w:rPr>
      </w:pP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0" w:lineRule="auto"/>
        <w:jc w:val="center"/>
        <w:rPr>
          <w:rFonts w:cs="ＭＳ 明朝"/>
          <w:kern w:val="0"/>
          <w:sz w:val="36"/>
          <w:szCs w:val="36"/>
          <w:u w:val="single"/>
        </w:rPr>
      </w:pPr>
      <w:r w:rsidRPr="000976F3">
        <w:rPr>
          <w:rFonts w:cs="ＭＳ 明朝" w:hint="eastAsia"/>
          <w:kern w:val="0"/>
          <w:sz w:val="36"/>
          <w:szCs w:val="36"/>
          <w:u w:val="single"/>
        </w:rPr>
        <w:t>概算受入額　　　　　　　　　　円</w:t>
      </w: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0" w:lineRule="auto"/>
        <w:jc w:val="center"/>
        <w:rPr>
          <w:rFonts w:cs="ＭＳ 明朝"/>
          <w:kern w:val="0"/>
          <w:sz w:val="36"/>
          <w:szCs w:val="36"/>
          <w:u w:val="single"/>
        </w:rPr>
      </w:pPr>
      <w:r w:rsidRPr="000976F3">
        <w:rPr>
          <w:rFonts w:cs="ＭＳ 明朝" w:hint="eastAsia"/>
          <w:kern w:val="0"/>
          <w:sz w:val="36"/>
          <w:szCs w:val="36"/>
          <w:u w:val="single"/>
        </w:rPr>
        <w:t>精　算　額　　　　　　　　　　円</w:t>
      </w: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0" w:lineRule="auto"/>
        <w:jc w:val="center"/>
        <w:rPr>
          <w:rFonts w:cs="ＭＳ 明朝"/>
          <w:kern w:val="0"/>
          <w:sz w:val="36"/>
          <w:szCs w:val="36"/>
          <w:u w:val="single"/>
        </w:rPr>
      </w:pPr>
      <w:r w:rsidRPr="005B3ACE">
        <w:rPr>
          <w:rFonts w:cs="ＭＳ 明朝" w:hint="eastAsia"/>
          <w:spacing w:val="60"/>
          <w:kern w:val="0"/>
          <w:sz w:val="36"/>
          <w:szCs w:val="36"/>
          <w:u w:val="single"/>
          <w:fitText w:val="1800" w:id="-2021636095"/>
        </w:rPr>
        <w:t>精算残</w:t>
      </w:r>
      <w:r w:rsidRPr="005B3ACE">
        <w:rPr>
          <w:rFonts w:cs="ＭＳ 明朝" w:hint="eastAsia"/>
          <w:kern w:val="0"/>
          <w:sz w:val="36"/>
          <w:szCs w:val="36"/>
          <w:u w:val="single"/>
          <w:fitText w:val="1800" w:id="-2021636095"/>
        </w:rPr>
        <w:t>額</w:t>
      </w:r>
      <w:r w:rsidRPr="000976F3">
        <w:rPr>
          <w:rFonts w:cs="ＭＳ 明朝" w:hint="eastAsia"/>
          <w:kern w:val="0"/>
          <w:sz w:val="36"/>
          <w:szCs w:val="36"/>
          <w:u w:val="single"/>
        </w:rPr>
        <w:t xml:space="preserve">　　　　　　　　　　円</w:t>
      </w:r>
    </w:p>
    <w:p w:rsidR="005B3ACE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36"/>
          <w:szCs w:val="36"/>
        </w:rPr>
      </w:pPr>
    </w:p>
    <w:p w:rsidR="008B472E" w:rsidRPr="000976F3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 w:hint="eastAsia"/>
          <w:kern w:val="0"/>
          <w:sz w:val="36"/>
          <w:szCs w:val="36"/>
        </w:rPr>
      </w:pPr>
      <w:bookmarkStart w:id="0" w:name="_GoBack"/>
      <w:bookmarkEnd w:id="0"/>
    </w:p>
    <w:p w:rsidR="005B3ACE" w:rsidRPr="008E28B4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eastAsia="PMingLiU" w:cs="ＭＳ 明朝"/>
          <w:kern w:val="0"/>
          <w:sz w:val="20"/>
          <w:szCs w:val="20"/>
          <w:lang w:eastAsia="zh-TW"/>
        </w:rPr>
      </w:pPr>
    </w:p>
    <w:p w:rsidR="005B3ACE" w:rsidRDefault="005B3ACE" w:rsidP="005B3ACE">
      <w:pPr>
        <w:wordWrap w:val="0"/>
        <w:autoSpaceDE w:val="0"/>
        <w:autoSpaceDN w:val="0"/>
        <w:adjustRightInd w:val="0"/>
        <w:spacing w:line="366" w:lineRule="exact"/>
        <w:ind w:firstLine="426"/>
        <w:rPr>
          <w:rFonts w:ascii="ＭＳ 明朝" w:hAnsi="ＭＳ 明朝" w:cs="ＭＳ 明朝"/>
          <w:spacing w:val="21"/>
          <w:kern w:val="0"/>
          <w:sz w:val="28"/>
          <w:szCs w:val="36"/>
        </w:rPr>
      </w:pPr>
      <w:r w:rsidRPr="008E28B4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「</w:t>
      </w:r>
      <w:r w:rsidR="005910D3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令和２年度</w:t>
      </w:r>
      <w:r w:rsidR="008B472E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東京都</w:t>
      </w:r>
      <w:r w:rsidRPr="008E28B4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新型コロナウイルス感染症</w:t>
      </w:r>
      <w:r w:rsidR="008B472E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対応従事者慰労金交付要綱</w:t>
      </w:r>
      <w:r w:rsidRPr="008E28B4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」に基づく</w:t>
      </w:r>
      <w:r w:rsidR="008B472E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慰労金について、上記</w:t>
      </w:r>
      <w:r w:rsidRPr="008E28B4">
        <w:rPr>
          <w:rFonts w:ascii="ＭＳ 明朝" w:hAnsi="ＭＳ 明朝" w:cs="ＭＳ 明朝" w:hint="eastAsia"/>
          <w:spacing w:val="21"/>
          <w:kern w:val="0"/>
          <w:sz w:val="28"/>
          <w:szCs w:val="36"/>
        </w:rPr>
        <w:t>のとおり精算します。</w:t>
      </w: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ind w:firstLine="426"/>
        <w:rPr>
          <w:rFonts w:ascii="ＭＳ 明朝" w:hAnsi="ＭＳ 明朝" w:cs="ＭＳ 明朝"/>
          <w:spacing w:val="21"/>
          <w:kern w:val="0"/>
          <w:sz w:val="28"/>
          <w:szCs w:val="36"/>
        </w:rPr>
      </w:pPr>
    </w:p>
    <w:p w:rsidR="008B472E" w:rsidRPr="008E28B4" w:rsidRDefault="008B472E" w:rsidP="005B3ACE">
      <w:pPr>
        <w:wordWrap w:val="0"/>
        <w:autoSpaceDE w:val="0"/>
        <w:autoSpaceDN w:val="0"/>
        <w:adjustRightInd w:val="0"/>
        <w:spacing w:line="366" w:lineRule="exact"/>
        <w:ind w:firstLine="426"/>
        <w:rPr>
          <w:rFonts w:cs="ＭＳ 明朝"/>
          <w:kern w:val="0"/>
          <w:sz w:val="16"/>
          <w:szCs w:val="20"/>
        </w:rPr>
      </w:pPr>
    </w:p>
    <w:p w:rsidR="005B3ACE" w:rsidRPr="008E28B4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5B3ACE" w:rsidRDefault="005B3ACE" w:rsidP="0006118D">
      <w:pPr>
        <w:wordWrap w:val="0"/>
        <w:autoSpaceDE w:val="0"/>
        <w:autoSpaceDN w:val="0"/>
        <w:adjustRightInd w:val="0"/>
        <w:spacing w:line="366" w:lineRule="exact"/>
        <w:ind w:firstLineChars="50" w:firstLine="201"/>
        <w:rPr>
          <w:rFonts w:ascii="ＭＳ 明朝" w:hAnsi="ＭＳ 明朝" w:cs="ＭＳ 明朝"/>
          <w:kern w:val="0"/>
          <w:sz w:val="30"/>
          <w:szCs w:val="30"/>
        </w:rPr>
      </w:pPr>
      <w:r w:rsidRPr="008B472E">
        <w:rPr>
          <w:rFonts w:ascii="ＭＳ 明朝" w:hAnsi="ＭＳ 明朝" w:cs="ＭＳ 明朝" w:hint="eastAsia"/>
          <w:spacing w:val="51"/>
          <w:kern w:val="0"/>
          <w:sz w:val="30"/>
          <w:szCs w:val="30"/>
          <w:fitText w:val="3720" w:id="-2021636094"/>
        </w:rPr>
        <w:t>令和</w:t>
      </w:r>
      <w:r w:rsidRPr="008B472E">
        <w:rPr>
          <w:rFonts w:ascii="ＭＳ 明朝" w:hAnsi="ＭＳ 明朝" w:cs="ＭＳ 明朝" w:hint="eastAsia"/>
          <w:spacing w:val="51"/>
          <w:kern w:val="0"/>
          <w:sz w:val="20"/>
          <w:szCs w:val="20"/>
          <w:fitText w:val="3720" w:id="-2021636094"/>
        </w:rPr>
        <w:t xml:space="preserve">　　</w:t>
      </w:r>
      <w:r w:rsidRPr="008B472E">
        <w:rPr>
          <w:rFonts w:ascii="ＭＳ 明朝" w:hAnsi="ＭＳ 明朝" w:cs="ＭＳ 明朝" w:hint="eastAsia"/>
          <w:spacing w:val="51"/>
          <w:kern w:val="0"/>
          <w:sz w:val="30"/>
          <w:szCs w:val="30"/>
          <w:fitText w:val="3720" w:id="-2021636094"/>
        </w:rPr>
        <w:t>年</w:t>
      </w:r>
      <w:r w:rsidRPr="008B472E">
        <w:rPr>
          <w:rFonts w:ascii="ＭＳ 明朝" w:hAnsi="ＭＳ 明朝" w:cs="ＭＳ 明朝" w:hint="eastAsia"/>
          <w:spacing w:val="51"/>
          <w:kern w:val="0"/>
          <w:sz w:val="20"/>
          <w:szCs w:val="20"/>
          <w:fitText w:val="3720" w:id="-2021636094"/>
        </w:rPr>
        <w:t xml:space="preserve">　　</w:t>
      </w:r>
      <w:r w:rsidRPr="008B472E">
        <w:rPr>
          <w:rFonts w:ascii="ＭＳ 明朝" w:hAnsi="ＭＳ 明朝" w:cs="ＭＳ 明朝" w:hint="eastAsia"/>
          <w:spacing w:val="51"/>
          <w:kern w:val="0"/>
          <w:sz w:val="30"/>
          <w:szCs w:val="30"/>
          <w:fitText w:val="3720" w:id="-2021636094"/>
        </w:rPr>
        <w:t>月</w:t>
      </w:r>
      <w:r w:rsidRPr="008B472E">
        <w:rPr>
          <w:rFonts w:ascii="ＭＳ 明朝" w:hAnsi="ＭＳ 明朝" w:cs="ＭＳ 明朝" w:hint="eastAsia"/>
          <w:spacing w:val="51"/>
          <w:kern w:val="0"/>
          <w:sz w:val="20"/>
          <w:szCs w:val="20"/>
          <w:fitText w:val="3720" w:id="-2021636094"/>
        </w:rPr>
        <w:t xml:space="preserve">　　</w:t>
      </w:r>
      <w:r w:rsidRPr="008B472E">
        <w:rPr>
          <w:rFonts w:ascii="ＭＳ 明朝" w:hAnsi="ＭＳ 明朝" w:cs="ＭＳ 明朝" w:hint="eastAsia"/>
          <w:kern w:val="0"/>
          <w:sz w:val="30"/>
          <w:szCs w:val="30"/>
          <w:fitText w:val="3720" w:id="-2021636094"/>
        </w:rPr>
        <w:t>日</w:t>
      </w:r>
    </w:p>
    <w:p w:rsidR="008B472E" w:rsidRDefault="008B472E" w:rsidP="005B3ACE">
      <w:pPr>
        <w:wordWrap w:val="0"/>
        <w:autoSpaceDE w:val="0"/>
        <w:autoSpaceDN w:val="0"/>
        <w:adjustRightInd w:val="0"/>
        <w:spacing w:line="366" w:lineRule="exact"/>
        <w:rPr>
          <w:rFonts w:ascii="ＭＳ 明朝" w:hAnsi="ＭＳ 明朝" w:cs="ＭＳ 明朝"/>
          <w:kern w:val="0"/>
          <w:sz w:val="30"/>
          <w:szCs w:val="30"/>
        </w:rPr>
      </w:pPr>
    </w:p>
    <w:p w:rsidR="005B3ACE" w:rsidRPr="008E28B4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  <w:r w:rsidRPr="000976F3">
        <w:rPr>
          <w:rFonts w:ascii="ＭＳ 明朝" w:hAnsi="ＭＳ 明朝" w:cs="ＭＳ 明朝" w:hint="eastAsia"/>
          <w:spacing w:val="13"/>
          <w:kern w:val="0"/>
          <w:sz w:val="22"/>
          <w:szCs w:val="22"/>
        </w:rPr>
        <w:t>住</w:t>
      </w:r>
      <w:r w:rsidRPr="000976F3">
        <w:rPr>
          <w:rFonts w:ascii="ＭＳ 明朝" w:hAnsi="ＭＳ 明朝" w:cs="ＭＳ 明朝" w:hint="eastAsia"/>
          <w:spacing w:val="12"/>
          <w:kern w:val="0"/>
          <w:sz w:val="20"/>
          <w:szCs w:val="20"/>
        </w:rPr>
        <w:t xml:space="preserve">　　　</w:t>
      </w:r>
      <w:r w:rsidRPr="000976F3">
        <w:rPr>
          <w:rFonts w:ascii="ＭＳ 明朝" w:hAnsi="ＭＳ 明朝" w:cs="ＭＳ 明朝" w:hint="eastAsia"/>
          <w:spacing w:val="13"/>
          <w:kern w:val="0"/>
          <w:sz w:val="22"/>
          <w:szCs w:val="22"/>
        </w:rPr>
        <w:t>所</w:t>
      </w: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  <w:r w:rsidRPr="000976F3">
        <w:rPr>
          <w:rFonts w:ascii="ＭＳ 明朝" w:hAnsi="ＭＳ 明朝" w:cs="ＭＳ 明朝" w:hint="eastAsia"/>
          <w:spacing w:val="13"/>
          <w:kern w:val="0"/>
          <w:sz w:val="22"/>
          <w:szCs w:val="22"/>
        </w:rPr>
        <w:t>法　人　名</w:t>
      </w: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</w:p>
    <w:p w:rsidR="005B3ACE" w:rsidRDefault="005B3AC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  <w:r w:rsidRPr="000976F3">
        <w:rPr>
          <w:rFonts w:ascii="ＭＳ 明朝" w:hAnsi="ＭＳ 明朝" w:cs="ＭＳ 明朝" w:hint="eastAsia"/>
          <w:spacing w:val="13"/>
          <w:kern w:val="0"/>
          <w:sz w:val="22"/>
          <w:szCs w:val="22"/>
        </w:rPr>
        <w:t>代表者氏名</w:t>
      </w:r>
    </w:p>
    <w:p w:rsidR="008B472E" w:rsidRPr="008E28B4" w:rsidRDefault="008B472E" w:rsidP="005B3ACE">
      <w:pPr>
        <w:wordWrap w:val="0"/>
        <w:autoSpaceDE w:val="0"/>
        <w:autoSpaceDN w:val="0"/>
        <w:adjustRightInd w:val="0"/>
        <w:spacing w:line="366" w:lineRule="exact"/>
        <w:ind w:left="2746"/>
        <w:rPr>
          <w:rFonts w:ascii="ＭＳ 明朝" w:hAnsi="ＭＳ 明朝" w:cs="ＭＳ 明朝"/>
          <w:spacing w:val="13"/>
          <w:kern w:val="0"/>
          <w:sz w:val="22"/>
          <w:szCs w:val="22"/>
        </w:rPr>
      </w:pP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rPr>
          <w:rFonts w:cs="ＭＳ 明朝"/>
          <w:kern w:val="0"/>
          <w:sz w:val="20"/>
          <w:szCs w:val="20"/>
        </w:rPr>
      </w:pPr>
    </w:p>
    <w:p w:rsidR="005B3ACE" w:rsidRPr="000976F3" w:rsidRDefault="005B3ACE" w:rsidP="005B3ACE">
      <w:pPr>
        <w:wordWrap w:val="0"/>
        <w:autoSpaceDE w:val="0"/>
        <w:autoSpaceDN w:val="0"/>
        <w:adjustRightInd w:val="0"/>
        <w:spacing w:line="366" w:lineRule="exact"/>
        <w:ind w:left="210"/>
        <w:rPr>
          <w:rFonts w:cs="ＭＳ 明朝"/>
          <w:kern w:val="0"/>
          <w:sz w:val="20"/>
          <w:szCs w:val="20"/>
        </w:rPr>
      </w:pPr>
      <w:r w:rsidRPr="005B3ACE">
        <w:rPr>
          <w:rFonts w:ascii="ＭＳ 明朝" w:hAnsi="ＭＳ 明朝" w:cs="ＭＳ 明朝" w:hint="eastAsia"/>
          <w:spacing w:val="171"/>
          <w:kern w:val="0"/>
          <w:sz w:val="30"/>
          <w:szCs w:val="30"/>
          <w:fitText w:val="4060" w:id="-2021636093"/>
          <w:lang w:eastAsia="zh-TW"/>
        </w:rPr>
        <w:lastRenderedPageBreak/>
        <w:t>東京都知事</w:t>
      </w:r>
      <w:r w:rsidRPr="005B3ACE">
        <w:rPr>
          <w:rFonts w:ascii="ＭＳ 明朝" w:hAnsi="ＭＳ 明朝" w:cs="ＭＳ 明朝" w:hint="eastAsia"/>
          <w:spacing w:val="171"/>
          <w:kern w:val="0"/>
          <w:sz w:val="20"/>
          <w:szCs w:val="20"/>
          <w:fitText w:val="4060" w:id="-2021636093"/>
          <w:lang w:eastAsia="zh-TW"/>
        </w:rPr>
        <w:t xml:space="preserve">　</w:t>
      </w:r>
      <w:r w:rsidRPr="005B3ACE">
        <w:rPr>
          <w:rFonts w:ascii="ＭＳ 明朝" w:hAnsi="ＭＳ 明朝" w:cs="ＭＳ 明朝" w:hint="eastAsia"/>
          <w:spacing w:val="4"/>
          <w:kern w:val="0"/>
          <w:sz w:val="30"/>
          <w:szCs w:val="30"/>
          <w:fitText w:val="4060" w:id="-2021636093"/>
          <w:lang w:eastAsia="zh-TW"/>
        </w:rPr>
        <w:t>殿</w:t>
      </w:r>
    </w:p>
    <w:p w:rsidR="00BC0D8E" w:rsidRDefault="00BC0D8E" w:rsidP="00C96D0E"/>
    <w:sectPr w:rsidR="00BC0D8E" w:rsidSect="0065661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32" w:rsidRDefault="002B5132">
      <w:r>
        <w:separator/>
      </w:r>
    </w:p>
  </w:endnote>
  <w:endnote w:type="continuationSeparator" w:id="0">
    <w:p w:rsidR="002B5132" w:rsidRDefault="002B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32" w:rsidRDefault="002B5132">
      <w:r>
        <w:separator/>
      </w:r>
    </w:p>
  </w:footnote>
  <w:footnote w:type="continuationSeparator" w:id="0">
    <w:p w:rsidR="002B5132" w:rsidRDefault="002B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F3" w:rsidRDefault="000976F3" w:rsidP="000976F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C7"/>
    <w:rsid w:val="00026D65"/>
    <w:rsid w:val="00051AD6"/>
    <w:rsid w:val="0006118D"/>
    <w:rsid w:val="0006331F"/>
    <w:rsid w:val="00090C3D"/>
    <w:rsid w:val="000976F3"/>
    <w:rsid w:val="000A45EC"/>
    <w:rsid w:val="000A5061"/>
    <w:rsid w:val="000B374F"/>
    <w:rsid w:val="000C5970"/>
    <w:rsid w:val="000D191D"/>
    <w:rsid w:val="000E762F"/>
    <w:rsid w:val="00115D67"/>
    <w:rsid w:val="00184549"/>
    <w:rsid w:val="0018492F"/>
    <w:rsid w:val="00187EB2"/>
    <w:rsid w:val="001D45E5"/>
    <w:rsid w:val="001D49B5"/>
    <w:rsid w:val="001D5B21"/>
    <w:rsid w:val="001E568A"/>
    <w:rsid w:val="001F003D"/>
    <w:rsid w:val="00215B35"/>
    <w:rsid w:val="00217743"/>
    <w:rsid w:val="002212C7"/>
    <w:rsid w:val="002821C1"/>
    <w:rsid w:val="002B5132"/>
    <w:rsid w:val="003728BF"/>
    <w:rsid w:val="00381686"/>
    <w:rsid w:val="00396E8B"/>
    <w:rsid w:val="003B5C21"/>
    <w:rsid w:val="003C62E0"/>
    <w:rsid w:val="003E105A"/>
    <w:rsid w:val="003F539A"/>
    <w:rsid w:val="004009D3"/>
    <w:rsid w:val="00403BE3"/>
    <w:rsid w:val="00405DDF"/>
    <w:rsid w:val="004210E6"/>
    <w:rsid w:val="004301B3"/>
    <w:rsid w:val="004338CE"/>
    <w:rsid w:val="004B1A5E"/>
    <w:rsid w:val="004B6D80"/>
    <w:rsid w:val="004E555E"/>
    <w:rsid w:val="00563F92"/>
    <w:rsid w:val="00580294"/>
    <w:rsid w:val="005837D4"/>
    <w:rsid w:val="005855D5"/>
    <w:rsid w:val="005910D3"/>
    <w:rsid w:val="0059190D"/>
    <w:rsid w:val="005B3ACE"/>
    <w:rsid w:val="005C1B69"/>
    <w:rsid w:val="005E53DA"/>
    <w:rsid w:val="005F51D3"/>
    <w:rsid w:val="005F6E3A"/>
    <w:rsid w:val="00606C11"/>
    <w:rsid w:val="00613BBB"/>
    <w:rsid w:val="006348CB"/>
    <w:rsid w:val="00645A56"/>
    <w:rsid w:val="0065661A"/>
    <w:rsid w:val="00675E1C"/>
    <w:rsid w:val="00681825"/>
    <w:rsid w:val="006864FF"/>
    <w:rsid w:val="006E0D79"/>
    <w:rsid w:val="006E3804"/>
    <w:rsid w:val="00711930"/>
    <w:rsid w:val="00761CD0"/>
    <w:rsid w:val="00770738"/>
    <w:rsid w:val="007740B5"/>
    <w:rsid w:val="0078033A"/>
    <w:rsid w:val="007852CD"/>
    <w:rsid w:val="007F5CAA"/>
    <w:rsid w:val="00805983"/>
    <w:rsid w:val="00847F0D"/>
    <w:rsid w:val="008537E9"/>
    <w:rsid w:val="0086634B"/>
    <w:rsid w:val="00872E9F"/>
    <w:rsid w:val="0087584F"/>
    <w:rsid w:val="0088106E"/>
    <w:rsid w:val="008B017A"/>
    <w:rsid w:val="008B472E"/>
    <w:rsid w:val="008C5D96"/>
    <w:rsid w:val="008E28B4"/>
    <w:rsid w:val="008F565A"/>
    <w:rsid w:val="00901054"/>
    <w:rsid w:val="009274C5"/>
    <w:rsid w:val="00955075"/>
    <w:rsid w:val="009617C7"/>
    <w:rsid w:val="009A5DE2"/>
    <w:rsid w:val="009A6BDB"/>
    <w:rsid w:val="009C51A4"/>
    <w:rsid w:val="00A039B9"/>
    <w:rsid w:val="00A52DBE"/>
    <w:rsid w:val="00A66A35"/>
    <w:rsid w:val="00AF3B41"/>
    <w:rsid w:val="00B608B2"/>
    <w:rsid w:val="00B72BE3"/>
    <w:rsid w:val="00B956C3"/>
    <w:rsid w:val="00B969F7"/>
    <w:rsid w:val="00BA7DEC"/>
    <w:rsid w:val="00BC0D8E"/>
    <w:rsid w:val="00BC1D05"/>
    <w:rsid w:val="00BC4C9A"/>
    <w:rsid w:val="00BE15C6"/>
    <w:rsid w:val="00BF34BE"/>
    <w:rsid w:val="00BF63FC"/>
    <w:rsid w:val="00C12155"/>
    <w:rsid w:val="00C13054"/>
    <w:rsid w:val="00C3768A"/>
    <w:rsid w:val="00C477C1"/>
    <w:rsid w:val="00C53B13"/>
    <w:rsid w:val="00C74746"/>
    <w:rsid w:val="00C8038B"/>
    <w:rsid w:val="00C96D0E"/>
    <w:rsid w:val="00CE2CA8"/>
    <w:rsid w:val="00CE6821"/>
    <w:rsid w:val="00D303AA"/>
    <w:rsid w:val="00D36E9F"/>
    <w:rsid w:val="00D37097"/>
    <w:rsid w:val="00D57B79"/>
    <w:rsid w:val="00D841FC"/>
    <w:rsid w:val="00D949A0"/>
    <w:rsid w:val="00DB7302"/>
    <w:rsid w:val="00E2145A"/>
    <w:rsid w:val="00E54C3A"/>
    <w:rsid w:val="00E928A4"/>
    <w:rsid w:val="00EB0231"/>
    <w:rsid w:val="00EB2C98"/>
    <w:rsid w:val="00EC7A38"/>
    <w:rsid w:val="00EE0430"/>
    <w:rsid w:val="00EE5DBF"/>
    <w:rsid w:val="00EF1F49"/>
    <w:rsid w:val="00EF7FD8"/>
    <w:rsid w:val="00F007A1"/>
    <w:rsid w:val="00F2272A"/>
    <w:rsid w:val="00F3571D"/>
    <w:rsid w:val="00F401C9"/>
    <w:rsid w:val="00F46EAD"/>
    <w:rsid w:val="00F8450F"/>
    <w:rsid w:val="00F94BE1"/>
    <w:rsid w:val="00FB3119"/>
    <w:rsid w:val="00FB4E22"/>
    <w:rsid w:val="00FC157A"/>
    <w:rsid w:val="00FC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79A855"/>
  <w15:chartTrackingRefBased/>
  <w15:docId w15:val="{F4294824-4927-4D79-B87F-6A91ECEC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0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2C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2C9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5911-9DB6-468C-9999-0EC90E1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東京都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TAIMSuser</dc:creator>
  <cp:keywords/>
  <dc:description/>
  <cp:lastModifiedBy>東京都
</cp:lastModifiedBy>
  <cp:revision>7</cp:revision>
  <cp:lastPrinted>2018-07-04T10:31:00Z</cp:lastPrinted>
  <dcterms:created xsi:type="dcterms:W3CDTF">2020-07-21T14:42:00Z</dcterms:created>
  <dcterms:modified xsi:type="dcterms:W3CDTF">2020-07-22T02:32:00Z</dcterms:modified>
</cp:coreProperties>
</file>